
<file path=[Content_Types].xml><?xml version="1.0" encoding="utf-8"?>
<Types xmlns="http://schemas.openxmlformats.org/package/2006/content-types">
  <Default Extension="xml" ContentType="application/xml"/>
  <Default Extension="jpg" ContentType="image/jpeg"/>
  <Default Extension="tiff" ContentType="image/tiff"/>
  <Default Extension="emf" ContentType="image/x-emf"/>
  <Default Extension="jpeg" ContentType="image/jpeg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C363C85" w14:textId="4EB64CF1" w:rsidR="00DA0ED3" w:rsidRDefault="000216E2" w:rsidP="00D615DC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594882D7" wp14:editId="651107F8">
            <wp:simplePos x="0" y="0"/>
            <wp:positionH relativeFrom="column">
              <wp:posOffset>-457200</wp:posOffset>
            </wp:positionH>
            <wp:positionV relativeFrom="paragraph">
              <wp:posOffset>-114300</wp:posOffset>
            </wp:positionV>
            <wp:extent cx="1317625" cy="877570"/>
            <wp:effectExtent l="76200" t="127000" r="79375" b="138430"/>
            <wp:wrapTight wrapText="bothSides">
              <wp:wrapPolygon edited="0">
                <wp:start x="19247" y="-772"/>
                <wp:lineTo x="908" y="-6538"/>
                <wp:lineTo x="-1482" y="10595"/>
                <wp:lineTo x="-810" y="21027"/>
                <wp:lineTo x="1228" y="21667"/>
                <wp:lineTo x="1636" y="21795"/>
                <wp:lineTo x="21407" y="20347"/>
                <wp:lineTo x="22279" y="11040"/>
                <wp:lineTo x="22365" y="10428"/>
                <wp:lineTo x="22100" y="125"/>
                <wp:lineTo x="19247" y="-77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0385">
                      <a:off x="0" y="0"/>
                      <a:ext cx="131762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432" w:rsidRPr="00D26432">
        <w:rPr>
          <w:sz w:val="48"/>
          <w:szCs w:val="48"/>
        </w:rPr>
        <w:t xml:space="preserve">What path will your bird take? </w:t>
      </w:r>
    </w:p>
    <w:p w14:paraId="57BC98BA" w14:textId="77777777" w:rsidR="00D26432" w:rsidRDefault="00D26432" w:rsidP="00D615DC">
      <w:pPr>
        <w:jc w:val="center"/>
        <w:rPr>
          <w:sz w:val="48"/>
          <w:szCs w:val="48"/>
        </w:rPr>
      </w:pPr>
    </w:p>
    <w:p w14:paraId="793BEC50" w14:textId="4D17956E" w:rsidR="00D26432" w:rsidRDefault="000216E2" w:rsidP="00D615DC">
      <w:pPr>
        <w:jc w:val="center"/>
      </w:pPr>
      <w:r>
        <w:t xml:space="preserve">                      </w:t>
      </w:r>
      <w:r w:rsidR="00D26432" w:rsidRPr="00D26432">
        <w:t>Name</w:t>
      </w:r>
      <w:proofErr w:type="gramStart"/>
      <w:r w:rsidR="00D26432" w:rsidRPr="00D26432">
        <w:t>:_</w:t>
      </w:r>
      <w:proofErr w:type="gramEnd"/>
      <w:r w:rsidR="00D26432" w:rsidRPr="00D26432">
        <w:t>____________________________</w:t>
      </w:r>
    </w:p>
    <w:p w14:paraId="0AE5A39D" w14:textId="77777777" w:rsidR="00D26432" w:rsidRDefault="00D26432" w:rsidP="00D615DC">
      <w:pPr>
        <w:jc w:val="center"/>
      </w:pPr>
    </w:p>
    <w:p w14:paraId="26C27CE7" w14:textId="6CEE6AD6" w:rsidR="003A3859" w:rsidRDefault="002A76DD" w:rsidP="00D615DC">
      <w:pPr>
        <w:jc w:val="center"/>
      </w:pPr>
      <w:r w:rsidRPr="00D26432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CA201B4" wp14:editId="11858A22">
            <wp:simplePos x="0" y="0"/>
            <wp:positionH relativeFrom="column">
              <wp:posOffset>5080000</wp:posOffset>
            </wp:positionH>
            <wp:positionV relativeFrom="paragraph">
              <wp:posOffset>121920</wp:posOffset>
            </wp:positionV>
            <wp:extent cx="1035050" cy="1035050"/>
            <wp:effectExtent l="177800" t="177800" r="184150" b="184150"/>
            <wp:wrapTight wrapText="bothSides">
              <wp:wrapPolygon edited="0">
                <wp:start x="-1078" y="193"/>
                <wp:lineTo x="-4470" y="1697"/>
                <wp:lineTo x="-1032" y="9450"/>
                <wp:lineTo x="-4909" y="11169"/>
                <wp:lineTo x="-1042" y="19891"/>
                <wp:lineTo x="12626" y="21949"/>
                <wp:lineTo x="18546" y="22224"/>
                <wp:lineTo x="19246" y="22493"/>
                <wp:lineTo x="22153" y="21204"/>
                <wp:lineTo x="22802" y="17438"/>
                <wp:lineTo x="21473" y="53"/>
                <wp:lineTo x="20399" y="-2370"/>
                <wp:lineTo x="5222" y="-2600"/>
                <wp:lineTo x="861" y="-666"/>
                <wp:lineTo x="-1078" y="19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4546"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E6C9C" w14:textId="02721078" w:rsidR="003A3859" w:rsidRDefault="003A3859" w:rsidP="00D615DC">
      <w:pPr>
        <w:rPr>
          <w:b/>
        </w:rPr>
      </w:pPr>
      <w:r w:rsidRPr="003A3859">
        <w:rPr>
          <w:b/>
        </w:rPr>
        <w:t>Part One</w:t>
      </w:r>
      <w:r w:rsidR="00040F57">
        <w:rPr>
          <w:b/>
        </w:rPr>
        <w:t xml:space="preserve"> – Red Bird</w:t>
      </w:r>
    </w:p>
    <w:p w14:paraId="0BD9431D" w14:textId="77777777" w:rsidR="003A3859" w:rsidRPr="003A3859" w:rsidRDefault="003A3859" w:rsidP="00D615DC">
      <w:pPr>
        <w:rPr>
          <w:b/>
        </w:rPr>
      </w:pPr>
    </w:p>
    <w:p w14:paraId="0269A58D" w14:textId="108F03C4" w:rsidR="00D615DC" w:rsidRDefault="00D26432" w:rsidP="00D615DC">
      <w:pPr>
        <w:pStyle w:val="ListParagraph"/>
        <w:numPr>
          <w:ilvl w:val="0"/>
          <w:numId w:val="1"/>
        </w:numPr>
      </w:pPr>
      <w:r>
        <w:t xml:space="preserve">Go to </w:t>
      </w:r>
      <w:hyperlink r:id="rId11" w:history="1">
        <w:r w:rsidR="000216E2" w:rsidRPr="003C2DD6">
          <w:rPr>
            <w:rStyle w:val="Hyperlink"/>
          </w:rPr>
          <w:t>http://nardinitech.weebly.com/tech-project.html</w:t>
        </w:r>
      </w:hyperlink>
    </w:p>
    <w:p w14:paraId="351479A5" w14:textId="77777777" w:rsidR="000216E2" w:rsidRDefault="000216E2" w:rsidP="000216E2">
      <w:pPr>
        <w:pStyle w:val="ListParagraph"/>
      </w:pPr>
    </w:p>
    <w:p w14:paraId="6D250D26" w14:textId="2FFAACF8" w:rsidR="002A76DD" w:rsidRDefault="00224ADE" w:rsidP="00D615DC">
      <w:pPr>
        <w:pStyle w:val="ListParagraph"/>
        <w:numPr>
          <w:ilvl w:val="0"/>
          <w:numId w:val="1"/>
        </w:numPr>
      </w:pPr>
      <w:r>
        <w:t>Under student materials, o</w:t>
      </w:r>
      <w:r w:rsidR="00D26432">
        <w:t>pen the firs</w:t>
      </w:r>
      <w:r w:rsidR="00D615DC">
        <w:t>t Geogebra file called Red Bird</w:t>
      </w:r>
      <w:r>
        <w:t>.</w:t>
      </w:r>
    </w:p>
    <w:p w14:paraId="41765BCC" w14:textId="77777777" w:rsidR="002A76DD" w:rsidRDefault="002A76DD" w:rsidP="00D615DC"/>
    <w:p w14:paraId="717CF90F" w14:textId="77777777" w:rsidR="001D5435" w:rsidRDefault="001D5435" w:rsidP="00D615DC">
      <w:pPr>
        <w:pStyle w:val="ListParagraph"/>
        <w:numPr>
          <w:ilvl w:val="0"/>
          <w:numId w:val="1"/>
        </w:numPr>
      </w:pPr>
      <w:r>
        <w:t>Recall the general equation of a quadratic formula below.</w:t>
      </w:r>
    </w:p>
    <w:p w14:paraId="626BA584" w14:textId="77777777" w:rsidR="001D5435" w:rsidRDefault="003A3D33" w:rsidP="00D615DC">
      <w:r>
        <w:rPr>
          <w:noProof/>
        </w:rPr>
        <w:pict w14:anchorId="688F8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35pt;margin-top:4.6pt;width:108pt;height:24.6pt;z-index:251662336;mso-wrap-edited:f;mso-position-horizontal-relative:text;mso-position-vertical-relative:text" wrapcoords="15222 3600 3497 6300 205 9000 0 18000 15017 18000 20982 17100 20982 6300 16251 3600 15222 3600">
            <v:imagedata r:id="rId12" o:title=""/>
            <w10:wrap type="tight"/>
          </v:shape>
          <o:OLEObject Type="Embed" ProgID="Equation.3" ShapeID="_x0000_s1028" DrawAspect="Content" ObjectID="_1252677923" r:id="rId13"/>
        </w:pict>
      </w:r>
    </w:p>
    <w:p w14:paraId="56B9968A" w14:textId="77777777" w:rsidR="001D5435" w:rsidRDefault="001D5435" w:rsidP="00D615DC"/>
    <w:p w14:paraId="51D76F2D" w14:textId="77777777" w:rsidR="00D615DC" w:rsidRDefault="00D615DC" w:rsidP="00D615DC">
      <w:pPr>
        <w:pStyle w:val="ListParagraph"/>
      </w:pPr>
    </w:p>
    <w:p w14:paraId="53862CC1" w14:textId="6D299643" w:rsidR="00D615DC" w:rsidRDefault="001D5435" w:rsidP="002A76DD">
      <w:pPr>
        <w:pStyle w:val="ListParagraph"/>
      </w:pPr>
      <w:r>
        <w:t xml:space="preserve">With your partner, discuss how each variable can change the graph of a quadratic function. Write down </w:t>
      </w:r>
      <w:r w:rsidR="00F812BB">
        <w:t>what you remember about how each</w:t>
      </w:r>
      <w:r>
        <w:t xml:space="preserve"> variable </w:t>
      </w:r>
      <w:r w:rsidR="00F812BB">
        <w:t>changes</w:t>
      </w:r>
      <w:r>
        <w:t xml:space="preserve"> </w:t>
      </w:r>
      <w:r w:rsidR="00F812BB">
        <w:t>the graph of the function.</w:t>
      </w:r>
    </w:p>
    <w:p w14:paraId="34255196" w14:textId="77777777" w:rsidR="00005ADE" w:rsidRDefault="00005ADE" w:rsidP="002A76DD">
      <w:pPr>
        <w:pStyle w:val="ListParagraph"/>
      </w:pPr>
    </w:p>
    <w:p w14:paraId="16B7BC77" w14:textId="77777777" w:rsidR="00005ADE" w:rsidRDefault="00005ADE" w:rsidP="002A76DD">
      <w:pPr>
        <w:pStyle w:val="ListParagraph"/>
      </w:pPr>
    </w:p>
    <w:p w14:paraId="21C5D3F6" w14:textId="77777777" w:rsidR="00005ADE" w:rsidRDefault="00005ADE" w:rsidP="00AE1B28"/>
    <w:p w14:paraId="200230DB" w14:textId="77777777" w:rsidR="005A1C6B" w:rsidRDefault="005A1C6B" w:rsidP="005A1C6B">
      <w:pPr>
        <w:jc w:val="center"/>
        <w:rPr>
          <w:b/>
          <w:i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567F">
        <w:rPr>
          <w:b/>
          <w:i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use!</w:t>
      </w:r>
    </w:p>
    <w:p w14:paraId="24315C61" w14:textId="77777777" w:rsidR="00005ADE" w:rsidRDefault="00005ADE" w:rsidP="005A1C6B">
      <w:pPr>
        <w:pStyle w:val="ListParagraph"/>
        <w:jc w:val="center"/>
      </w:pPr>
    </w:p>
    <w:p w14:paraId="521EA467" w14:textId="473385DC" w:rsidR="00F812BB" w:rsidRPr="00F812BB" w:rsidRDefault="00F812BB" w:rsidP="00D615DC">
      <w:pPr>
        <w:rPr>
          <w:b/>
        </w:rPr>
      </w:pPr>
    </w:p>
    <w:p w14:paraId="26032738" w14:textId="72C31242" w:rsidR="00AE1B28" w:rsidRDefault="001D5435" w:rsidP="00AE1B28">
      <w:pPr>
        <w:pStyle w:val="ListParagraph"/>
        <w:numPr>
          <w:ilvl w:val="0"/>
          <w:numId w:val="1"/>
        </w:numPr>
      </w:pPr>
      <w:r>
        <w:t>Create three sliders named a, h, and k.</w:t>
      </w:r>
      <w:r w:rsidR="003A3859">
        <w:t xml:space="preserve"> </w:t>
      </w:r>
    </w:p>
    <w:p w14:paraId="4C011C1D" w14:textId="77777777" w:rsidR="00AE1B28" w:rsidRDefault="00AE1B28" w:rsidP="00AE1B28">
      <w:pPr>
        <w:pStyle w:val="ListParagraph"/>
      </w:pPr>
    </w:p>
    <w:p w14:paraId="1FA4408C" w14:textId="77777777" w:rsidR="00AE1B28" w:rsidRPr="00AE1B28" w:rsidRDefault="003A3859" w:rsidP="00AE1B28">
      <w:pPr>
        <w:pStyle w:val="ListParagraph"/>
        <w:numPr>
          <w:ilvl w:val="1"/>
          <w:numId w:val="1"/>
        </w:numPr>
      </w:pPr>
      <w:r>
        <w:t xml:space="preserve">Make sure the maximum value on the interval for both sliders h and k are </w:t>
      </w:r>
      <w:r w:rsidR="005A1C6B" w:rsidRPr="00AE1B28">
        <w:rPr>
          <w:b/>
        </w:rPr>
        <w:t>20.</w:t>
      </w:r>
    </w:p>
    <w:p w14:paraId="50FE6F4F" w14:textId="406ED0C6" w:rsidR="00AE1B28" w:rsidRPr="00AE1B28" w:rsidRDefault="00AE1B28" w:rsidP="00AE1B28">
      <w:pPr>
        <w:pStyle w:val="ListParagraph"/>
        <w:ind w:left="1440"/>
      </w:pPr>
    </w:p>
    <w:p w14:paraId="5B3AEB60" w14:textId="7B1CBA01" w:rsidR="005A1C6B" w:rsidRPr="005A1C6B" w:rsidRDefault="005A1C6B" w:rsidP="00AE1B28">
      <w:pPr>
        <w:pStyle w:val="ListParagraph"/>
        <w:numPr>
          <w:ilvl w:val="1"/>
          <w:numId w:val="1"/>
        </w:numPr>
      </w:pPr>
      <w:r w:rsidRPr="005A1C6B">
        <w:t xml:space="preserve">Change the Interval to </w:t>
      </w:r>
      <w:r w:rsidRPr="00AE1B28">
        <w:rPr>
          <w:b/>
        </w:rPr>
        <w:t>.025</w:t>
      </w:r>
      <w:r w:rsidRPr="005A1C6B">
        <w:t xml:space="preserve"> for all three sliders.</w:t>
      </w:r>
    </w:p>
    <w:p w14:paraId="0115B8A9" w14:textId="1818AA8F" w:rsidR="005A1C6B" w:rsidRDefault="003A3D33" w:rsidP="005A1C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55ADAA" wp14:editId="219E8884">
            <wp:simplePos x="0" y="0"/>
            <wp:positionH relativeFrom="column">
              <wp:posOffset>1028700</wp:posOffset>
            </wp:positionH>
            <wp:positionV relativeFrom="paragraph">
              <wp:posOffset>103505</wp:posOffset>
            </wp:positionV>
            <wp:extent cx="4343400" cy="2933065"/>
            <wp:effectExtent l="0" t="0" r="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pic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6155" r="13675" b="22735"/>
                    <a:stretch/>
                  </pic:blipFill>
                  <pic:spPr bwMode="auto">
                    <a:xfrm>
                      <a:off x="0" y="0"/>
                      <a:ext cx="43434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886AC" w14:textId="166DF545" w:rsidR="00A85483" w:rsidRDefault="00A85483" w:rsidP="005A1C6B">
      <w:pPr>
        <w:rPr>
          <w:noProof/>
        </w:rPr>
      </w:pPr>
    </w:p>
    <w:p w14:paraId="0A43244B" w14:textId="77777777" w:rsidR="00A85483" w:rsidRDefault="00A85483" w:rsidP="005A1C6B">
      <w:pPr>
        <w:rPr>
          <w:noProof/>
        </w:rPr>
      </w:pPr>
    </w:p>
    <w:p w14:paraId="4CD40060" w14:textId="77777777" w:rsidR="00A85483" w:rsidRDefault="00A85483" w:rsidP="005A1C6B">
      <w:pPr>
        <w:rPr>
          <w:noProof/>
        </w:rPr>
      </w:pPr>
    </w:p>
    <w:p w14:paraId="7C1F4660" w14:textId="77777777" w:rsidR="00A85483" w:rsidRDefault="00A85483" w:rsidP="005A1C6B">
      <w:pPr>
        <w:rPr>
          <w:noProof/>
        </w:rPr>
      </w:pPr>
    </w:p>
    <w:p w14:paraId="56DBD978" w14:textId="77777777" w:rsidR="00A85483" w:rsidRDefault="00A85483" w:rsidP="005A1C6B">
      <w:pPr>
        <w:rPr>
          <w:noProof/>
        </w:rPr>
      </w:pPr>
    </w:p>
    <w:p w14:paraId="4B32AF87" w14:textId="77777777" w:rsidR="00A85483" w:rsidRDefault="00A85483" w:rsidP="005A1C6B">
      <w:pPr>
        <w:rPr>
          <w:noProof/>
        </w:rPr>
      </w:pPr>
    </w:p>
    <w:p w14:paraId="7284AD33" w14:textId="77777777" w:rsidR="00A85483" w:rsidRDefault="00A85483" w:rsidP="005A1C6B">
      <w:pPr>
        <w:rPr>
          <w:noProof/>
        </w:rPr>
      </w:pPr>
    </w:p>
    <w:p w14:paraId="03962FAC" w14:textId="77777777" w:rsidR="00A85483" w:rsidRDefault="00A85483" w:rsidP="005A1C6B">
      <w:pPr>
        <w:rPr>
          <w:noProof/>
        </w:rPr>
      </w:pPr>
    </w:p>
    <w:p w14:paraId="33AF80E6" w14:textId="77777777" w:rsidR="00A85483" w:rsidRDefault="00A85483" w:rsidP="005A1C6B">
      <w:pPr>
        <w:rPr>
          <w:noProof/>
        </w:rPr>
      </w:pPr>
    </w:p>
    <w:p w14:paraId="66F57197" w14:textId="77777777" w:rsidR="00A85483" w:rsidRDefault="00A85483" w:rsidP="005A1C6B">
      <w:pPr>
        <w:rPr>
          <w:noProof/>
        </w:rPr>
      </w:pPr>
    </w:p>
    <w:p w14:paraId="711395A1" w14:textId="77777777" w:rsidR="00A85483" w:rsidRDefault="00A85483" w:rsidP="005A1C6B">
      <w:pPr>
        <w:rPr>
          <w:noProof/>
        </w:rPr>
      </w:pPr>
    </w:p>
    <w:p w14:paraId="17603149" w14:textId="77777777" w:rsidR="00A85483" w:rsidRDefault="00A85483" w:rsidP="005A1C6B"/>
    <w:p w14:paraId="539E439E" w14:textId="08D29BC0" w:rsidR="003A3859" w:rsidRDefault="003A3859" w:rsidP="002A76DD">
      <w:pPr>
        <w:tabs>
          <w:tab w:val="left" w:pos="3220"/>
        </w:tabs>
      </w:pPr>
    </w:p>
    <w:p w14:paraId="46F6CD05" w14:textId="1DB9BC2D" w:rsidR="002A76DD" w:rsidRDefault="002A76DD" w:rsidP="002A76DD">
      <w:pPr>
        <w:tabs>
          <w:tab w:val="left" w:pos="3220"/>
        </w:tabs>
      </w:pPr>
    </w:p>
    <w:p w14:paraId="006C4C9D" w14:textId="31E03269" w:rsidR="00D615DC" w:rsidRDefault="00EC567F" w:rsidP="00D615DC">
      <w:pPr>
        <w:pStyle w:val="ListParagraph"/>
        <w:numPr>
          <w:ilvl w:val="0"/>
          <w:numId w:val="1"/>
        </w:numPr>
      </w:pPr>
      <w:r>
        <w:t xml:space="preserve">In the input bar, type in the equation: </w:t>
      </w:r>
      <w:r w:rsidRPr="00EB7F08">
        <w:rPr>
          <w:position w:val="-10"/>
        </w:rPr>
        <w:object w:dxaOrig="1900" w:dyaOrig="360" w14:anchorId="619C74A7">
          <v:shape id="_x0000_i1026" type="#_x0000_t75" style="width:95pt;height:18pt" o:ole="">
            <v:imagedata r:id="rId15" o:title=""/>
          </v:shape>
          <o:OLEObject Type="Embed" ProgID="Equation.3" ShapeID="_x0000_i1026" DrawAspect="Content" ObjectID="_1252677922" r:id="rId16"/>
        </w:object>
      </w:r>
    </w:p>
    <w:p w14:paraId="44A0C3D0" w14:textId="4F2BC355" w:rsidR="00D615DC" w:rsidRDefault="00EC567F" w:rsidP="00D615DC">
      <w:r w:rsidRPr="00C10E4C">
        <w:rPr>
          <w:noProof/>
        </w:rPr>
        <w:drawing>
          <wp:anchor distT="0" distB="0" distL="114300" distR="114300" simplePos="0" relativeHeight="251674624" behindDoc="0" locked="0" layoutInCell="1" allowOverlap="1" wp14:anchorId="2794CA34" wp14:editId="7FC5A646">
            <wp:simplePos x="0" y="0"/>
            <wp:positionH relativeFrom="column">
              <wp:posOffset>1257300</wp:posOffset>
            </wp:positionH>
            <wp:positionV relativeFrom="paragraph">
              <wp:posOffset>99695</wp:posOffset>
            </wp:positionV>
            <wp:extent cx="3416300" cy="431800"/>
            <wp:effectExtent l="0" t="0" r="12700" b="0"/>
            <wp:wrapTight wrapText="bothSides">
              <wp:wrapPolygon edited="0">
                <wp:start x="0" y="0"/>
                <wp:lineTo x="0" y="20329"/>
                <wp:lineTo x="21520" y="20329"/>
                <wp:lineTo x="215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ba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8C314" w14:textId="4F0685AE" w:rsidR="00D615DC" w:rsidRDefault="00D615DC" w:rsidP="00D615DC">
      <w:pPr>
        <w:pStyle w:val="ListParagraph"/>
      </w:pPr>
    </w:p>
    <w:p w14:paraId="5C88D8E5" w14:textId="77777777" w:rsidR="00EC567F" w:rsidRDefault="00EC567F" w:rsidP="00D615DC">
      <w:pPr>
        <w:pStyle w:val="ListParagraph"/>
      </w:pPr>
    </w:p>
    <w:p w14:paraId="08F5A0A3" w14:textId="77777777" w:rsidR="00EC567F" w:rsidRDefault="00EC567F" w:rsidP="00D615DC">
      <w:pPr>
        <w:pStyle w:val="ListParagraph"/>
      </w:pPr>
    </w:p>
    <w:p w14:paraId="6196FF61" w14:textId="64A50D5C" w:rsidR="003A3859" w:rsidRDefault="003228DE" w:rsidP="00D615DC">
      <w:pPr>
        <w:pStyle w:val="ListParagraph"/>
      </w:pPr>
      <w:r>
        <w:rPr>
          <w:i/>
        </w:rPr>
        <w:t>*</w:t>
      </w:r>
      <w:r w:rsidR="003A3859" w:rsidRPr="003228DE">
        <w:rPr>
          <w:i/>
        </w:rPr>
        <w:t>Note:</w:t>
      </w:r>
      <w:r w:rsidR="003A3859">
        <w:t xml:space="preserve"> Remember to add a space between the variable </w:t>
      </w:r>
      <w:proofErr w:type="gramStart"/>
      <w:r w:rsidR="003A3859">
        <w:t>a and</w:t>
      </w:r>
      <w:proofErr w:type="gramEnd"/>
      <w:r w:rsidR="003A3859">
        <w:t xml:space="preserve"> the open parenthesis to </w:t>
      </w:r>
      <w:bookmarkStart w:id="0" w:name="_GoBack"/>
      <w:r w:rsidR="003A3859">
        <w:t xml:space="preserve">denote multiplication. </w:t>
      </w:r>
      <w:r>
        <w:t>*</w:t>
      </w:r>
    </w:p>
    <w:bookmarkEnd w:id="0"/>
    <w:p w14:paraId="07CBE216" w14:textId="77777777" w:rsidR="00D615DC" w:rsidRDefault="00D615DC" w:rsidP="00D615DC">
      <w:pPr>
        <w:rPr>
          <w:noProof/>
        </w:rPr>
      </w:pPr>
    </w:p>
    <w:p w14:paraId="3B7DE47C" w14:textId="77777777" w:rsidR="00EC567F" w:rsidRPr="00D26432" w:rsidRDefault="00EC567F" w:rsidP="00D615DC">
      <w:pPr>
        <w:rPr>
          <w:noProof/>
        </w:rPr>
      </w:pPr>
    </w:p>
    <w:p w14:paraId="78D013DC" w14:textId="08AA575E" w:rsidR="003A3859" w:rsidRDefault="002A76DD" w:rsidP="005A1C6B">
      <w:pPr>
        <w:pStyle w:val="ListParagraph"/>
        <w:numPr>
          <w:ilvl w:val="0"/>
          <w:numId w:val="1"/>
        </w:numPr>
      </w:pPr>
      <w:r>
        <w:t>Manipulate the sliders</w:t>
      </w:r>
      <w:r w:rsidR="003A3859">
        <w:t xml:space="preserve"> a, h, and k until you find a</w:t>
      </w:r>
      <w:r>
        <w:t xml:space="preserve"> graphical</w:t>
      </w:r>
      <w:r w:rsidR="003A3859">
        <w:t xml:space="preserve"> representation of the red bird’s flight path.</w:t>
      </w:r>
      <w:r w:rsidR="005A1C6B">
        <w:t xml:space="preserve">  (</w:t>
      </w:r>
      <w:r w:rsidR="005A1C6B" w:rsidRPr="00E52E33">
        <w:rPr>
          <w:b/>
        </w:rPr>
        <w:t>Hint</w:t>
      </w:r>
      <w:r w:rsidR="005A1C6B">
        <w:t>: You can type in a = ____ into the input bar to change a to a specific value. This applies to h and k too!</w:t>
      </w:r>
      <w:r w:rsidR="00E52E33">
        <w:t xml:space="preserve"> </w:t>
      </w:r>
      <w:r w:rsidR="00E52E33" w:rsidRPr="00E52E33">
        <w:rPr>
          <w:b/>
        </w:rPr>
        <w:t>Hint 2</w:t>
      </w:r>
      <w:r w:rsidR="00E52E33">
        <w:t>: You can also click on the slider and use the arrows to get a more precise graph!</w:t>
      </w:r>
      <w:r w:rsidR="005A1C6B">
        <w:t>)</w:t>
      </w:r>
    </w:p>
    <w:p w14:paraId="7C64A0E8" w14:textId="77777777" w:rsidR="00EC567F" w:rsidRDefault="00EC567F" w:rsidP="00D615DC">
      <w:pPr>
        <w:pStyle w:val="ListParagraph"/>
      </w:pPr>
    </w:p>
    <w:p w14:paraId="609A6349" w14:textId="77777777" w:rsidR="00D615DC" w:rsidRDefault="00D615DC" w:rsidP="00D615DC">
      <w:pPr>
        <w:pStyle w:val="ListParagraph"/>
      </w:pPr>
    </w:p>
    <w:p w14:paraId="2A7BC719" w14:textId="78D5B07C" w:rsidR="00E72FC3" w:rsidRDefault="003A3859" w:rsidP="00E72FC3">
      <w:pPr>
        <w:pStyle w:val="ListParagraph"/>
        <w:numPr>
          <w:ilvl w:val="0"/>
          <w:numId w:val="1"/>
        </w:numPr>
      </w:pPr>
      <w:r>
        <w:t>Write the equation of your graph below</w:t>
      </w:r>
      <w:r w:rsidR="00E72FC3">
        <w:t>.</w:t>
      </w:r>
      <w:r w:rsidR="00E52E33">
        <w:t xml:space="preserve"> Have your teacher initial here: ___________</w:t>
      </w:r>
    </w:p>
    <w:p w14:paraId="4558B6A1" w14:textId="77777777" w:rsidR="00D615DC" w:rsidRDefault="00D615DC" w:rsidP="00D615DC">
      <w:pPr>
        <w:rPr>
          <w:b/>
        </w:rPr>
      </w:pPr>
    </w:p>
    <w:p w14:paraId="0885D217" w14:textId="77777777" w:rsidR="00EC567F" w:rsidRDefault="00EC567F" w:rsidP="00D615DC">
      <w:pPr>
        <w:rPr>
          <w:b/>
        </w:rPr>
      </w:pPr>
    </w:p>
    <w:p w14:paraId="7763261C" w14:textId="77777777" w:rsidR="00D615DC" w:rsidRDefault="00D615DC" w:rsidP="00D615DC">
      <w:pPr>
        <w:rPr>
          <w:b/>
        </w:rPr>
      </w:pPr>
    </w:p>
    <w:p w14:paraId="0B0E4217" w14:textId="5CDBD70B" w:rsidR="00EC567F" w:rsidRDefault="00EC567F" w:rsidP="00EC567F">
      <w:pPr>
        <w:jc w:val="center"/>
        <w:rPr>
          <w:b/>
          <w:i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567F">
        <w:rPr>
          <w:b/>
          <w:i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use!</w:t>
      </w:r>
      <w:r w:rsidR="00E52E33">
        <w:rPr>
          <w:b/>
          <w:i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314D1E41" w14:textId="77777777" w:rsidR="00D615DC" w:rsidRDefault="00D615DC" w:rsidP="00EC567F">
      <w:pPr>
        <w:jc w:val="center"/>
        <w:rPr>
          <w:b/>
        </w:rPr>
      </w:pPr>
    </w:p>
    <w:p w14:paraId="3D0A2B72" w14:textId="72C5B12E" w:rsidR="00EC567F" w:rsidRDefault="00EC567F" w:rsidP="00EC567F">
      <w:pPr>
        <w:jc w:val="center"/>
        <w:rPr>
          <w:b/>
        </w:rPr>
      </w:pPr>
    </w:p>
    <w:p w14:paraId="30F4BF73" w14:textId="465CC795" w:rsidR="00D615DC" w:rsidRDefault="00D615DC" w:rsidP="00D615DC">
      <w:pPr>
        <w:rPr>
          <w:b/>
        </w:rPr>
      </w:pPr>
    </w:p>
    <w:p w14:paraId="08585F0B" w14:textId="29862458" w:rsidR="003A3859" w:rsidRDefault="003A3859" w:rsidP="00D615DC">
      <w:pPr>
        <w:rPr>
          <w:b/>
        </w:rPr>
      </w:pPr>
      <w:r w:rsidRPr="00AC4EC7">
        <w:rPr>
          <w:b/>
        </w:rPr>
        <w:t>Part Two</w:t>
      </w:r>
      <w:r w:rsidR="00040F57">
        <w:rPr>
          <w:b/>
        </w:rPr>
        <w:t xml:space="preserve"> – Yellow Bird</w:t>
      </w:r>
    </w:p>
    <w:p w14:paraId="4D706786" w14:textId="252B32E4" w:rsidR="00EC567F" w:rsidRPr="00AC4EC7" w:rsidRDefault="00EC567F" w:rsidP="00D615DC">
      <w:r>
        <w:rPr>
          <w:noProof/>
        </w:rPr>
        <w:drawing>
          <wp:anchor distT="0" distB="0" distL="114300" distR="114300" simplePos="0" relativeHeight="251666432" behindDoc="0" locked="0" layoutInCell="1" allowOverlap="1" wp14:anchorId="6E2AC913" wp14:editId="054C0E01">
            <wp:simplePos x="0" y="0"/>
            <wp:positionH relativeFrom="column">
              <wp:posOffset>5215255</wp:posOffset>
            </wp:positionH>
            <wp:positionV relativeFrom="paragraph">
              <wp:posOffset>68580</wp:posOffset>
            </wp:positionV>
            <wp:extent cx="1061085" cy="995045"/>
            <wp:effectExtent l="50800" t="50800" r="81915" b="97155"/>
            <wp:wrapTight wrapText="bothSides">
              <wp:wrapPolygon edited="0">
                <wp:start x="9557" y="-1466"/>
                <wp:lineTo x="4288" y="-1248"/>
                <wp:lineTo x="2981" y="7463"/>
                <wp:lineTo x="-593" y="6854"/>
                <wp:lineTo x="-960" y="16283"/>
                <wp:lineTo x="1532" y="20617"/>
                <wp:lineTo x="1879" y="21793"/>
                <wp:lineTo x="6985" y="22664"/>
                <wp:lineTo x="7659" y="21662"/>
                <wp:lineTo x="21587" y="19571"/>
                <wp:lineTo x="22158" y="15760"/>
                <wp:lineTo x="20341" y="10424"/>
                <wp:lineTo x="19401" y="9706"/>
                <wp:lineTo x="12620" y="-944"/>
                <wp:lineTo x="9557" y="-1466"/>
              </wp:wrapPolygon>
            </wp:wrapTight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4729">
                      <a:off x="0" y="0"/>
                      <a:ext cx="106108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46DE2" w14:textId="3ECA658F" w:rsidR="00D615DC" w:rsidRDefault="003A3859" w:rsidP="00D615DC">
      <w:pPr>
        <w:pStyle w:val="ListParagraph"/>
        <w:numPr>
          <w:ilvl w:val="0"/>
          <w:numId w:val="1"/>
        </w:numPr>
      </w:pPr>
      <w:r>
        <w:t xml:space="preserve">Go back to </w:t>
      </w:r>
      <w:hyperlink r:id="rId19" w:history="1">
        <w:r w:rsidR="000216E2" w:rsidRPr="003C2DD6">
          <w:rPr>
            <w:rStyle w:val="Hyperlink"/>
          </w:rPr>
          <w:t>http://nardinitech.weebly.com/tech-project.html</w:t>
        </w:r>
      </w:hyperlink>
      <w:r w:rsidR="00224ADE">
        <w:rPr>
          <w:rStyle w:val="Hyperlink"/>
        </w:rPr>
        <w:t xml:space="preserve"> </w:t>
      </w:r>
    </w:p>
    <w:p w14:paraId="41984728" w14:textId="77777777" w:rsidR="000216E2" w:rsidRDefault="000216E2" w:rsidP="00224ADE"/>
    <w:p w14:paraId="401EBC74" w14:textId="77F960AD" w:rsidR="003A3859" w:rsidRDefault="00224ADE" w:rsidP="00D615DC">
      <w:pPr>
        <w:pStyle w:val="ListParagraph"/>
        <w:numPr>
          <w:ilvl w:val="0"/>
          <w:numId w:val="1"/>
        </w:numPr>
      </w:pPr>
      <w:r>
        <w:t>O</w:t>
      </w:r>
      <w:r w:rsidR="003A3859">
        <w:t>pen the second Geogebra file called Yellow Bird.</w:t>
      </w:r>
    </w:p>
    <w:p w14:paraId="30C84A59" w14:textId="77777777" w:rsidR="00D615DC" w:rsidRDefault="00D615DC" w:rsidP="00EC567F">
      <w:pPr>
        <w:pStyle w:val="ListParagraph"/>
        <w:jc w:val="center"/>
      </w:pPr>
    </w:p>
    <w:p w14:paraId="40969337" w14:textId="0F20BE32" w:rsidR="00272ACB" w:rsidRDefault="00272ACB" w:rsidP="00D615DC">
      <w:pPr>
        <w:pStyle w:val="ListParagraph"/>
        <w:numPr>
          <w:ilvl w:val="0"/>
          <w:numId w:val="1"/>
        </w:numPr>
      </w:pPr>
      <w:r>
        <w:t>What</w:t>
      </w:r>
      <w:r w:rsidR="000A6176">
        <w:t xml:space="preserve"> happened to the yellow bird after you click the mouse or h</w:t>
      </w:r>
      <w:r>
        <w:t>it the screen with your finger?</w:t>
      </w:r>
    </w:p>
    <w:p w14:paraId="202599CB" w14:textId="77777777" w:rsidR="00272ACB" w:rsidRDefault="00272ACB" w:rsidP="00272ACB"/>
    <w:p w14:paraId="76307F23" w14:textId="6B9A791F" w:rsidR="003A3859" w:rsidRDefault="000A6176" w:rsidP="00D615DC">
      <w:pPr>
        <w:pStyle w:val="ListParagraph"/>
        <w:numPr>
          <w:ilvl w:val="0"/>
          <w:numId w:val="1"/>
        </w:numPr>
      </w:pPr>
      <w:r>
        <w:t>Where on your picture can you see a change in the bird’s path?</w:t>
      </w:r>
    </w:p>
    <w:p w14:paraId="3D8A491E" w14:textId="77777777" w:rsidR="000A6176" w:rsidRDefault="000A6176" w:rsidP="00D615DC">
      <w:pPr>
        <w:pStyle w:val="ListParagraph"/>
      </w:pPr>
    </w:p>
    <w:p w14:paraId="7D23D0D9" w14:textId="77777777" w:rsidR="003A3859" w:rsidRDefault="000A6176" w:rsidP="00D615DC">
      <w:pPr>
        <w:pStyle w:val="ListParagraph"/>
        <w:numPr>
          <w:ilvl w:val="0"/>
          <w:numId w:val="1"/>
        </w:numPr>
      </w:pPr>
      <w:r>
        <w:t>Work with your partner to find a graphical representation of the path before the smoke cloud. Write the equation below.</w:t>
      </w:r>
    </w:p>
    <w:p w14:paraId="6F7B7EC2" w14:textId="77777777" w:rsidR="00D615DC" w:rsidRDefault="00D615DC" w:rsidP="00D615DC">
      <w:pPr>
        <w:pStyle w:val="ListParagraph"/>
      </w:pPr>
    </w:p>
    <w:p w14:paraId="62100393" w14:textId="77777777" w:rsidR="000A6176" w:rsidRDefault="000A6176" w:rsidP="00D615DC">
      <w:pPr>
        <w:ind w:left="720" w:firstLine="720"/>
      </w:pPr>
      <w:proofErr w:type="gramStart"/>
      <w:r>
        <w:t>G(</w:t>
      </w:r>
      <w:proofErr w:type="gramEnd"/>
      <w:r>
        <w:t>x) =</w:t>
      </w:r>
    </w:p>
    <w:p w14:paraId="253AB46C" w14:textId="77777777" w:rsidR="00040F57" w:rsidRDefault="00040F57" w:rsidP="00D615DC">
      <w:pPr>
        <w:ind w:left="720" w:firstLine="720"/>
      </w:pPr>
    </w:p>
    <w:p w14:paraId="6CD46B42" w14:textId="77777777" w:rsidR="00D615DC" w:rsidRDefault="00D615DC" w:rsidP="00D615DC">
      <w:pPr>
        <w:ind w:left="720" w:firstLine="720"/>
      </w:pPr>
    </w:p>
    <w:p w14:paraId="6471C53C" w14:textId="77777777" w:rsidR="00E52E33" w:rsidRDefault="00E52E33" w:rsidP="00E52E33">
      <w:pPr>
        <w:pStyle w:val="ListParagraph"/>
        <w:numPr>
          <w:ilvl w:val="0"/>
          <w:numId w:val="1"/>
        </w:numPr>
      </w:pPr>
      <w:r>
        <w:t xml:space="preserve">Create Point A on your graph to represent the smoke cloud. Make sure it is on the graph of </w:t>
      </w:r>
      <w:proofErr w:type="gramStart"/>
      <w:r>
        <w:t>G(</w:t>
      </w:r>
      <w:proofErr w:type="gramEnd"/>
      <w:r>
        <w:t>x).</w:t>
      </w:r>
    </w:p>
    <w:p w14:paraId="61D28629" w14:textId="77777777" w:rsidR="00E52E33" w:rsidRDefault="00E52E33" w:rsidP="00E52E33"/>
    <w:p w14:paraId="1B660A3A" w14:textId="77777777" w:rsidR="00983856" w:rsidRDefault="00983856" w:rsidP="00D615DC">
      <w:pPr>
        <w:pStyle w:val="ListParagraph"/>
        <w:numPr>
          <w:ilvl w:val="0"/>
          <w:numId w:val="1"/>
        </w:numPr>
      </w:pPr>
      <w:r>
        <w:t xml:space="preserve">For what x values is the yellow bird traveling along </w:t>
      </w:r>
      <w:proofErr w:type="gramStart"/>
      <w:r>
        <w:t>G(</w:t>
      </w:r>
      <w:proofErr w:type="gramEnd"/>
      <w:r>
        <w:t>x)? (Hint: There should be a starting x and an ending x value)</w:t>
      </w:r>
    </w:p>
    <w:p w14:paraId="36496639" w14:textId="77777777" w:rsidR="000C7F32" w:rsidRDefault="000C7F32" w:rsidP="000C7F32"/>
    <w:p w14:paraId="602F7A3C" w14:textId="77777777" w:rsidR="000C7F32" w:rsidRDefault="000C7F32" w:rsidP="000C7F32"/>
    <w:p w14:paraId="018A05B5" w14:textId="77777777" w:rsidR="00EC567F" w:rsidRDefault="00EC567F" w:rsidP="00D615DC">
      <w:pPr>
        <w:pStyle w:val="ListParagraph"/>
      </w:pPr>
    </w:p>
    <w:p w14:paraId="6F6F814F" w14:textId="77777777" w:rsidR="000A6176" w:rsidRDefault="000A6176" w:rsidP="00D615DC">
      <w:pPr>
        <w:pStyle w:val="ListParagraph"/>
        <w:numPr>
          <w:ilvl w:val="0"/>
          <w:numId w:val="1"/>
        </w:numPr>
      </w:pPr>
      <w:r>
        <w:t>What function did you find to represent the path after the smoke cloud?</w:t>
      </w:r>
    </w:p>
    <w:p w14:paraId="6F0CDB2F" w14:textId="77777777" w:rsidR="00D615DC" w:rsidRDefault="00D615DC" w:rsidP="00D615DC">
      <w:pPr>
        <w:pStyle w:val="ListParagraph"/>
        <w:ind w:firstLine="720"/>
      </w:pPr>
    </w:p>
    <w:p w14:paraId="23C0B57A" w14:textId="6185E7F6" w:rsidR="000A6176" w:rsidRDefault="00E52E33" w:rsidP="00D615DC">
      <w:pPr>
        <w:pStyle w:val="ListParagraph"/>
        <w:ind w:firstLine="720"/>
      </w:pPr>
      <w:proofErr w:type="gramStart"/>
      <w:r>
        <w:t>P</w:t>
      </w:r>
      <w:r w:rsidR="000A6176">
        <w:t>(</w:t>
      </w:r>
      <w:proofErr w:type="gramEnd"/>
      <w:r w:rsidR="000A6176">
        <w:t xml:space="preserve">x) = </w:t>
      </w:r>
    </w:p>
    <w:p w14:paraId="5B417E54" w14:textId="77777777" w:rsidR="00D615DC" w:rsidRDefault="00D615DC" w:rsidP="000C7F32"/>
    <w:p w14:paraId="544B640F" w14:textId="27B5F1FE" w:rsidR="00040F57" w:rsidRDefault="00983856" w:rsidP="00EC567F">
      <w:pPr>
        <w:pStyle w:val="ListParagraph"/>
        <w:numPr>
          <w:ilvl w:val="0"/>
          <w:numId w:val="1"/>
        </w:numPr>
      </w:pPr>
      <w:r>
        <w:t>For what x values is t</w:t>
      </w:r>
      <w:r w:rsidR="00E52E33">
        <w:t xml:space="preserve">he yellow bird traveling along </w:t>
      </w:r>
      <w:proofErr w:type="gramStart"/>
      <w:r w:rsidR="00E52E33">
        <w:t>P</w:t>
      </w:r>
      <w:r>
        <w:t>(</w:t>
      </w:r>
      <w:proofErr w:type="gramEnd"/>
      <w:r>
        <w:t>x)? (Hint: There should be a starting x and an ending x value)</w:t>
      </w:r>
    </w:p>
    <w:p w14:paraId="060DDBB9" w14:textId="77777777" w:rsidR="00E72FC3" w:rsidRDefault="00E72FC3" w:rsidP="000C7F32"/>
    <w:p w14:paraId="673C7EF5" w14:textId="77777777" w:rsidR="00DB5358" w:rsidRDefault="00DB5358" w:rsidP="00D615DC">
      <w:pPr>
        <w:pStyle w:val="ListParagraph"/>
      </w:pPr>
    </w:p>
    <w:p w14:paraId="57C8353B" w14:textId="77777777" w:rsidR="005A1C6B" w:rsidRDefault="00290458" w:rsidP="00D615DC">
      <w:pPr>
        <w:pStyle w:val="ListParagraph"/>
        <w:numPr>
          <w:ilvl w:val="0"/>
          <w:numId w:val="1"/>
        </w:numPr>
      </w:pPr>
      <w:r>
        <w:t>What is the value of X at the smoke cloud?</w:t>
      </w:r>
      <w:r w:rsidR="005A1C6B">
        <w:t xml:space="preserve"> </w:t>
      </w:r>
    </w:p>
    <w:p w14:paraId="71185305" w14:textId="77777777" w:rsidR="005A1C6B" w:rsidRDefault="005A1C6B" w:rsidP="005A1C6B">
      <w:pPr>
        <w:pStyle w:val="ListParagraph"/>
      </w:pPr>
    </w:p>
    <w:p w14:paraId="5BE9CE30" w14:textId="77777777" w:rsidR="005A1C6B" w:rsidRDefault="005A1C6B" w:rsidP="005A1C6B">
      <w:pPr>
        <w:pStyle w:val="ListParagraph"/>
      </w:pPr>
    </w:p>
    <w:p w14:paraId="35D1D0B0" w14:textId="5FDE2EFE" w:rsidR="000C7F32" w:rsidRDefault="00290458" w:rsidP="000C7F32">
      <w:pPr>
        <w:pStyle w:val="ListParagraph"/>
        <w:numPr>
          <w:ilvl w:val="0"/>
          <w:numId w:val="1"/>
        </w:numPr>
      </w:pPr>
      <w:r>
        <w:t xml:space="preserve"> Is</w:t>
      </w:r>
      <w:r w:rsidR="00E52E33">
        <w:t xml:space="preserve"> the bird on the path of </w:t>
      </w:r>
      <w:proofErr w:type="gramStart"/>
      <w:r w:rsidR="00E52E33">
        <w:t>G(</w:t>
      </w:r>
      <w:proofErr w:type="gramEnd"/>
      <w:r w:rsidR="00E52E33">
        <w:t>x) or H</w:t>
      </w:r>
      <w:r w:rsidR="00005ADE">
        <w:t>(x)?</w:t>
      </w:r>
    </w:p>
    <w:p w14:paraId="6D0B5209" w14:textId="77777777" w:rsidR="000C7F32" w:rsidRDefault="000C7F32" w:rsidP="000C7F32"/>
    <w:p w14:paraId="2E82ACAD" w14:textId="77777777" w:rsidR="000C7F32" w:rsidRDefault="000C7F32" w:rsidP="000C7F32"/>
    <w:p w14:paraId="2DF38C1E" w14:textId="77777777" w:rsidR="000C7F32" w:rsidRDefault="000C7F32" w:rsidP="000C7F32">
      <w:pPr>
        <w:jc w:val="center"/>
        <w:rPr>
          <w:b/>
          <w:i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567F">
        <w:rPr>
          <w:b/>
          <w:i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use!</w:t>
      </w:r>
    </w:p>
    <w:p w14:paraId="735323CD" w14:textId="77777777" w:rsidR="000C7F32" w:rsidRPr="00EC567F" w:rsidRDefault="000C7F32" w:rsidP="000C7F32">
      <w:pPr>
        <w:jc w:val="center"/>
        <w:rPr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791658F" w14:textId="77777777" w:rsidR="000C7F32" w:rsidRDefault="000C7F32" w:rsidP="000C7F32"/>
    <w:p w14:paraId="7FF202FA" w14:textId="77777777" w:rsidR="000C7F32" w:rsidRDefault="000C7F32" w:rsidP="000C7F32">
      <w:pPr>
        <w:rPr>
          <w:b/>
        </w:rPr>
      </w:pPr>
      <w:r w:rsidRPr="00290458">
        <w:rPr>
          <w:b/>
        </w:rPr>
        <w:t xml:space="preserve">We have just discovered a </w:t>
      </w:r>
      <w:r>
        <w:rPr>
          <w:b/>
        </w:rPr>
        <w:t>___________________________________________</w:t>
      </w:r>
      <w:r w:rsidRPr="00290458">
        <w:rPr>
          <w:b/>
        </w:rPr>
        <w:t>!</w:t>
      </w:r>
    </w:p>
    <w:p w14:paraId="02691D78" w14:textId="77777777" w:rsidR="000C7F32" w:rsidRDefault="000C7F32" w:rsidP="000C7F32">
      <w:pPr>
        <w:rPr>
          <w:b/>
        </w:rPr>
      </w:pPr>
    </w:p>
    <w:p w14:paraId="159C46C2" w14:textId="77777777" w:rsidR="000C7F32" w:rsidRDefault="000C7F32" w:rsidP="000C7F32">
      <w:pPr>
        <w:rPr>
          <w:rFonts w:eastAsia="Times New Roman" w:cs="Times New Roman"/>
        </w:rPr>
      </w:pPr>
      <w:r>
        <w:rPr>
          <w:u w:val="single"/>
        </w:rPr>
        <w:t xml:space="preserve">                                                 </w:t>
      </w:r>
      <w:r w:rsidRPr="00290458">
        <w:rPr>
          <w:u w:val="single"/>
        </w:rPr>
        <w:t xml:space="preserve">: </w:t>
      </w:r>
      <w:r w:rsidRPr="00290458">
        <w:rPr>
          <w:rFonts w:eastAsia="Times New Roman" w:cs="Times New Roman"/>
        </w:rPr>
        <w:t>A function that is def</w:t>
      </w:r>
      <w:r>
        <w:rPr>
          <w:rFonts w:eastAsia="Times New Roman" w:cs="Times New Roman"/>
        </w:rPr>
        <w:t>ined on a sequence of intervals.</w:t>
      </w:r>
    </w:p>
    <w:p w14:paraId="275342DE" w14:textId="77777777" w:rsidR="000C7F32" w:rsidRDefault="000C7F32" w:rsidP="000C7F32">
      <w:pPr>
        <w:rPr>
          <w:rFonts w:eastAsia="Times New Roman" w:cs="Times New Roman"/>
        </w:rPr>
      </w:pPr>
    </w:p>
    <w:p w14:paraId="40390694" w14:textId="77777777" w:rsidR="000C7F32" w:rsidRDefault="000C7F32" w:rsidP="000C7F32">
      <w:pPr>
        <w:rPr>
          <w:rFonts w:eastAsia="Times New Roman" w:cs="Times New Roman"/>
          <w:b/>
        </w:rPr>
      </w:pPr>
      <w:r w:rsidRPr="005A1C6B">
        <w:rPr>
          <w:rFonts w:eastAsia="Times New Roman" w:cs="Times New Roman"/>
          <w:b/>
        </w:rPr>
        <w:t xml:space="preserve">Domain: </w:t>
      </w:r>
    </w:p>
    <w:p w14:paraId="02FA2EF8" w14:textId="77777777" w:rsidR="000C7F32" w:rsidRDefault="000C7F32" w:rsidP="000C7F32">
      <w:pPr>
        <w:rPr>
          <w:rFonts w:eastAsia="Times New Roman" w:cs="Times New Roman"/>
          <w:b/>
        </w:rPr>
      </w:pPr>
    </w:p>
    <w:p w14:paraId="39616D9D" w14:textId="4090FF1F" w:rsidR="000C7F32" w:rsidRDefault="000C7F32" w:rsidP="000C7F32"/>
    <w:p w14:paraId="69B6FB38" w14:textId="079E9B31" w:rsidR="000C7F32" w:rsidRDefault="000C7F32" w:rsidP="000C7F32"/>
    <w:p w14:paraId="56DB1A09" w14:textId="4155D102" w:rsidR="000C7F32" w:rsidRDefault="000C7F32" w:rsidP="000C7F32">
      <w:pPr>
        <w:pStyle w:val="ListParagraph"/>
        <w:numPr>
          <w:ilvl w:val="0"/>
          <w:numId w:val="1"/>
        </w:numPr>
      </w:pPr>
      <w:r>
        <w:t xml:space="preserve"> What is the domain </w:t>
      </w:r>
      <w:proofErr w:type="gramStart"/>
      <w:r>
        <w:t>of  G</w:t>
      </w:r>
      <w:proofErr w:type="gramEnd"/>
      <w:r>
        <w:t xml:space="preserve">(x)? Write it in </w:t>
      </w:r>
      <w:r w:rsidR="00E52E33">
        <w:t>both forms</w:t>
      </w:r>
      <w:r>
        <w:t>.</w:t>
      </w:r>
      <w:r w:rsidRPr="000C7F32">
        <w:t xml:space="preserve"> </w:t>
      </w:r>
      <w:r>
        <w:t>(Hint: Think back to question 13)</w:t>
      </w:r>
    </w:p>
    <w:p w14:paraId="7500FB38" w14:textId="77777777" w:rsidR="000C7F32" w:rsidRDefault="000C7F32" w:rsidP="000C7F32"/>
    <w:p w14:paraId="6D5C0051" w14:textId="77777777" w:rsidR="000C7F32" w:rsidRDefault="000C7F32" w:rsidP="000C7F32"/>
    <w:p w14:paraId="32DE3905" w14:textId="7B801938" w:rsidR="000C7F32" w:rsidRDefault="000C7F32" w:rsidP="000C7F32">
      <w:pPr>
        <w:pStyle w:val="ListParagraph"/>
        <w:numPr>
          <w:ilvl w:val="0"/>
          <w:numId w:val="1"/>
        </w:numPr>
      </w:pPr>
      <w:r>
        <w:t xml:space="preserve">What is the domain of </w:t>
      </w:r>
      <w:proofErr w:type="gramStart"/>
      <w:r>
        <w:t>H(</w:t>
      </w:r>
      <w:proofErr w:type="gramEnd"/>
      <w:r>
        <w:t xml:space="preserve">x)? Write it in </w:t>
      </w:r>
      <w:r w:rsidR="00E52E33">
        <w:t xml:space="preserve">both forms. </w:t>
      </w:r>
      <w:r>
        <w:t>(Hint: Think back to question 16)</w:t>
      </w:r>
    </w:p>
    <w:p w14:paraId="118EE125" w14:textId="5F6BF64F" w:rsidR="00005ADE" w:rsidRDefault="00005ADE" w:rsidP="00005ADE">
      <w:pPr>
        <w:rPr>
          <w:b/>
          <w:i/>
        </w:rPr>
      </w:pPr>
    </w:p>
    <w:p w14:paraId="7D850581" w14:textId="77777777" w:rsidR="000C7F32" w:rsidRPr="00272ACB" w:rsidRDefault="000C7F32" w:rsidP="000C7F32">
      <w:pPr>
        <w:rPr>
          <w:rFonts w:eastAsia="Times New Roman" w:cs="Times New Roman"/>
        </w:rPr>
      </w:pPr>
      <w:r>
        <w:t>Let’s formalize the equation of the path that our yellow bird flew.</w:t>
      </w:r>
      <w:r w:rsidRPr="00AC4EC7">
        <w:t xml:space="preserve"> </w:t>
      </w:r>
    </w:p>
    <w:p w14:paraId="5A4010CE" w14:textId="65332262" w:rsidR="00E72FC3" w:rsidRPr="00005ADE" w:rsidRDefault="00E72FC3" w:rsidP="00005ADE">
      <w:pPr>
        <w:rPr>
          <w:b/>
          <w:i/>
        </w:rPr>
      </w:pPr>
    </w:p>
    <w:p w14:paraId="7E4B4F80" w14:textId="75BAE9E2" w:rsidR="00FE7CCE" w:rsidRDefault="003A3D33" w:rsidP="00FE7CCE">
      <w:pPr>
        <w:pStyle w:val="ListParagraph"/>
      </w:pPr>
      <w:r>
        <w:rPr>
          <w:noProof/>
        </w:rPr>
        <w:pict w14:anchorId="458F4B63">
          <v:shape id="_x0000_s1030" type="#_x0000_t75" style="position:absolute;left:0;text-align:left;margin-left:36pt;margin-top:3.15pt;width:343.85pt;height:62.5pt;z-index:251665408;mso-wrap-edited:f;mso-position-horizontal-relative:text;mso-position-vertical-relative:text" wrapcoords="2172 996 2110 6313 558 8640 62 9636 248 11630 0 13292 248 13956 2110 16947 2172 19938 21227 19938 21351 11298 21165 996 2172 996">
            <v:imagedata r:id="rId20" o:title=""/>
            <w10:wrap type="tight"/>
          </v:shape>
          <o:OLEObject Type="Embed" ProgID="Equation.3" ShapeID="_x0000_s1030" DrawAspect="Content" ObjectID="_1252677924" r:id="rId21"/>
        </w:pict>
      </w:r>
    </w:p>
    <w:p w14:paraId="59EDF3B0" w14:textId="3FA18C89" w:rsidR="00FE7CCE" w:rsidRDefault="00FE7CCE" w:rsidP="00FE7CCE">
      <w:pPr>
        <w:pStyle w:val="ListParagraph"/>
      </w:pPr>
    </w:p>
    <w:p w14:paraId="14C8F577" w14:textId="77777777" w:rsidR="00FE7CCE" w:rsidRDefault="00FE7CCE" w:rsidP="00FE7CCE">
      <w:pPr>
        <w:pStyle w:val="ListParagraph"/>
      </w:pPr>
    </w:p>
    <w:p w14:paraId="31E5F515" w14:textId="77777777" w:rsidR="00C10E4C" w:rsidRDefault="00C10E4C" w:rsidP="000C7F32"/>
    <w:p w14:paraId="6F9D4EF7" w14:textId="77777777" w:rsidR="000C7F32" w:rsidRDefault="000C7F32" w:rsidP="000C7F32"/>
    <w:p w14:paraId="650BDAC3" w14:textId="433339E4" w:rsidR="00B1049B" w:rsidRDefault="00FE7CCE" w:rsidP="00B1049B">
      <w:pPr>
        <w:pStyle w:val="ListParagraph"/>
        <w:numPr>
          <w:ilvl w:val="0"/>
          <w:numId w:val="1"/>
        </w:numPr>
      </w:pPr>
      <w:r>
        <w:t xml:space="preserve">Now let’s </w:t>
      </w:r>
      <w:r w:rsidR="00B1049B">
        <w:t>graph your</w:t>
      </w:r>
      <w:r>
        <w:t xml:space="preserve"> piecewise function on your Geogebra</w:t>
      </w:r>
      <w:r w:rsidR="00B1049B">
        <w:t xml:space="preserve"> sketch by using the input bar. Here is an example: </w:t>
      </w:r>
    </w:p>
    <w:p w14:paraId="52203FB7" w14:textId="77777777" w:rsidR="00EC567F" w:rsidRDefault="00EC567F" w:rsidP="00EC567F">
      <w:pPr>
        <w:pStyle w:val="ListParagraph"/>
      </w:pPr>
    </w:p>
    <w:p w14:paraId="49468C2B" w14:textId="77777777" w:rsidR="00E72FC3" w:rsidRDefault="00E72FC3" w:rsidP="00E72FC3">
      <w:pPr>
        <w:pStyle w:val="ListParagraph"/>
      </w:pPr>
    </w:p>
    <w:p w14:paraId="1A02A760" w14:textId="301E7F21" w:rsidR="00E52E33" w:rsidRDefault="00E52E33" w:rsidP="00E52E33">
      <w:pPr>
        <w:pStyle w:val="ListParagraph"/>
        <w:numPr>
          <w:ilvl w:val="0"/>
          <w:numId w:val="1"/>
        </w:numPr>
      </w:pPr>
      <w:r w:rsidRPr="00C10E4C">
        <w:rPr>
          <w:noProof/>
        </w:rPr>
        <w:drawing>
          <wp:anchor distT="0" distB="0" distL="114300" distR="114300" simplePos="0" relativeHeight="251676672" behindDoc="0" locked="0" layoutInCell="1" allowOverlap="1" wp14:anchorId="74A197AF" wp14:editId="506CE21C">
            <wp:simplePos x="0" y="0"/>
            <wp:positionH relativeFrom="column">
              <wp:posOffset>2971800</wp:posOffset>
            </wp:positionH>
            <wp:positionV relativeFrom="paragraph">
              <wp:posOffset>249555</wp:posOffset>
            </wp:positionV>
            <wp:extent cx="2971800" cy="389890"/>
            <wp:effectExtent l="0" t="0" r="0" b="0"/>
            <wp:wrapTight wrapText="bothSides">
              <wp:wrapPolygon edited="0">
                <wp:start x="0" y="0"/>
                <wp:lineTo x="0" y="19700"/>
                <wp:lineTo x="21415" y="19700"/>
                <wp:lineTo x="214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2.tif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FC3">
        <w:t xml:space="preserve">  If you were graphing </w:t>
      </w:r>
      <w:proofErr w:type="gramStart"/>
      <w:r w:rsidR="00E72FC3">
        <w:t>G(</w:t>
      </w:r>
      <w:proofErr w:type="gramEnd"/>
      <w:r w:rsidR="00E72FC3">
        <w:t xml:space="preserve">x) = 1-x with domain (-∞, 1] , you would type in the input bar: </w:t>
      </w:r>
    </w:p>
    <w:p w14:paraId="327C18A0" w14:textId="165BB46D" w:rsidR="00E72FC3" w:rsidRDefault="00E72FC3" w:rsidP="00E72FC3">
      <w:pPr>
        <w:pStyle w:val="ListParagraph"/>
      </w:pPr>
    </w:p>
    <w:p w14:paraId="5DC98525" w14:textId="7C24FF2B" w:rsidR="00E72FC3" w:rsidRDefault="00E72FC3" w:rsidP="00E72FC3">
      <w:pPr>
        <w:pStyle w:val="ListParagraph"/>
      </w:pPr>
    </w:p>
    <w:p w14:paraId="6F35C21C" w14:textId="1E5D9B20" w:rsidR="00EC567F" w:rsidRDefault="00E52E33" w:rsidP="00D615DC">
      <w:pPr>
        <w:rPr>
          <w:b/>
        </w:rPr>
      </w:pPr>
      <w:r>
        <w:t>Have your teacher initial here: ___________</w:t>
      </w:r>
    </w:p>
    <w:p w14:paraId="686D2D54" w14:textId="77777777" w:rsidR="00DB5358" w:rsidRDefault="00DB5358" w:rsidP="00D615DC">
      <w:pPr>
        <w:rPr>
          <w:b/>
        </w:rPr>
      </w:pPr>
    </w:p>
    <w:p w14:paraId="7A0F223D" w14:textId="325E0504" w:rsidR="00E52E33" w:rsidRDefault="00E52E33" w:rsidP="00D615DC">
      <w:pPr>
        <w:rPr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63655C7" wp14:editId="5BF32F9C">
            <wp:simplePos x="0" y="0"/>
            <wp:positionH relativeFrom="column">
              <wp:posOffset>5046345</wp:posOffset>
            </wp:positionH>
            <wp:positionV relativeFrom="paragraph">
              <wp:posOffset>109220</wp:posOffset>
            </wp:positionV>
            <wp:extent cx="1485900" cy="1485900"/>
            <wp:effectExtent l="152400" t="152400" r="139700" b="139700"/>
            <wp:wrapTight wrapText="bothSides">
              <wp:wrapPolygon edited="0">
                <wp:start x="-906" y="-122"/>
                <wp:lineTo x="-754" y="6250"/>
                <wp:lineTo x="-2202" y="6541"/>
                <wp:lineTo x="-595" y="20153"/>
                <wp:lineTo x="12513" y="21660"/>
                <wp:lineTo x="19682" y="21725"/>
                <wp:lineTo x="20044" y="21652"/>
                <wp:lineTo x="21854" y="21288"/>
                <wp:lineTo x="22208" y="13685"/>
                <wp:lineTo x="21689" y="1737"/>
                <wp:lineTo x="20961" y="-1883"/>
                <wp:lineTo x="13284" y="-2599"/>
                <wp:lineTo x="1990" y="-704"/>
                <wp:lineTo x="-906" y="-122"/>
              </wp:wrapPolygon>
            </wp:wrapTight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2164"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66676" w14:textId="580BF7CF" w:rsidR="00AC4EC7" w:rsidRDefault="00AC4EC7" w:rsidP="00D615DC">
      <w:pPr>
        <w:rPr>
          <w:b/>
        </w:rPr>
      </w:pPr>
      <w:r w:rsidRPr="00AC4EC7">
        <w:rPr>
          <w:b/>
        </w:rPr>
        <w:t>Part Three</w:t>
      </w:r>
      <w:r>
        <w:rPr>
          <w:b/>
        </w:rPr>
        <w:t xml:space="preserve"> </w:t>
      </w:r>
      <w:r w:rsidR="00040F57">
        <w:rPr>
          <w:b/>
        </w:rPr>
        <w:t xml:space="preserve"> -- Blue Birds</w:t>
      </w:r>
    </w:p>
    <w:p w14:paraId="4539A5F0" w14:textId="775C22CE" w:rsidR="00AC4EC7" w:rsidRDefault="00AC4EC7" w:rsidP="00D615DC"/>
    <w:p w14:paraId="4F9FAEFE" w14:textId="1EF3BF85" w:rsidR="00AC4EC7" w:rsidRDefault="00040F57" w:rsidP="00FE7CCE">
      <w:pPr>
        <w:pStyle w:val="ListParagraph"/>
        <w:numPr>
          <w:ilvl w:val="0"/>
          <w:numId w:val="1"/>
        </w:numPr>
      </w:pPr>
      <w:r>
        <w:t xml:space="preserve">Go back to </w:t>
      </w:r>
      <w:hyperlink r:id="rId24" w:history="1">
        <w:r w:rsidR="000216E2" w:rsidRPr="003C2DD6">
          <w:rPr>
            <w:rStyle w:val="Hyperlink"/>
          </w:rPr>
          <w:t>http://nardinitech.weebly.com/tech-project.html</w:t>
        </w:r>
      </w:hyperlink>
    </w:p>
    <w:p w14:paraId="76D64F86" w14:textId="1674EEAE" w:rsidR="000216E2" w:rsidRDefault="000216E2" w:rsidP="000216E2">
      <w:pPr>
        <w:ind w:left="360"/>
      </w:pPr>
    </w:p>
    <w:p w14:paraId="21756403" w14:textId="7890A40B" w:rsidR="00D615DC" w:rsidRDefault="00D615DC" w:rsidP="00D615DC">
      <w:pPr>
        <w:pStyle w:val="ListParagraph"/>
      </w:pPr>
    </w:p>
    <w:p w14:paraId="7489875B" w14:textId="36597364" w:rsidR="00040F57" w:rsidRDefault="00040F57" w:rsidP="00FE7CCE">
      <w:pPr>
        <w:pStyle w:val="ListParagraph"/>
        <w:numPr>
          <w:ilvl w:val="0"/>
          <w:numId w:val="1"/>
        </w:numPr>
      </w:pPr>
      <w:r>
        <w:t>Open the third and final Geogebra file called blue birds.</w:t>
      </w:r>
    </w:p>
    <w:p w14:paraId="2F8A7E50" w14:textId="77777777" w:rsidR="00D615DC" w:rsidRDefault="00D615DC" w:rsidP="00537751"/>
    <w:p w14:paraId="1F6ADD48" w14:textId="77777777" w:rsidR="002A76DD" w:rsidRDefault="002A76DD" w:rsidP="00537751"/>
    <w:p w14:paraId="6DE9AEC7" w14:textId="28F53D67" w:rsidR="00D615DC" w:rsidRDefault="00DD76A7" w:rsidP="00FE7CCE">
      <w:pPr>
        <w:pStyle w:val="ListParagraph"/>
        <w:numPr>
          <w:ilvl w:val="0"/>
          <w:numId w:val="1"/>
        </w:numPr>
      </w:pPr>
      <w:r>
        <w:t xml:space="preserve">Remember that after we clicked the mouse, the blue bird changed into three different birds.  </w:t>
      </w:r>
    </w:p>
    <w:p w14:paraId="7731943F" w14:textId="77777777" w:rsidR="00D615DC" w:rsidRDefault="00D615DC" w:rsidP="00D615DC">
      <w:pPr>
        <w:pStyle w:val="ListParagraph"/>
      </w:pPr>
    </w:p>
    <w:p w14:paraId="61B7D158" w14:textId="77777777" w:rsidR="002A76DD" w:rsidRPr="00D615DC" w:rsidRDefault="002A76DD" w:rsidP="00D615DC">
      <w:pPr>
        <w:pStyle w:val="ListParagraph"/>
      </w:pPr>
    </w:p>
    <w:p w14:paraId="0B28394F" w14:textId="30C05145" w:rsidR="00D615DC" w:rsidRDefault="00537751" w:rsidP="000C7F32">
      <w:pPr>
        <w:pStyle w:val="ListParagraph"/>
        <w:numPr>
          <w:ilvl w:val="0"/>
          <w:numId w:val="1"/>
        </w:numPr>
      </w:pPr>
      <w:r>
        <w:t xml:space="preserve">Using all of the tools we have gathered so far, </w:t>
      </w:r>
      <w:r w:rsidR="00F812BB" w:rsidRPr="00537751">
        <w:rPr>
          <w:b/>
        </w:rPr>
        <w:t>you</w:t>
      </w:r>
      <w:r w:rsidR="00040F57" w:rsidRPr="00537751">
        <w:rPr>
          <w:b/>
        </w:rPr>
        <w:t xml:space="preserve"> </w:t>
      </w:r>
      <w:r w:rsidR="00DD76A7" w:rsidRPr="00537751">
        <w:rPr>
          <w:b/>
        </w:rPr>
        <w:t>will be creating a piecewise function for each blue bird</w:t>
      </w:r>
      <w:r>
        <w:rPr>
          <w:b/>
        </w:rPr>
        <w:t>.</w:t>
      </w:r>
    </w:p>
    <w:p w14:paraId="356552DA" w14:textId="77777777" w:rsidR="00D615DC" w:rsidRDefault="00D615DC" w:rsidP="00D615DC">
      <w:pPr>
        <w:pStyle w:val="ListParagraph"/>
      </w:pPr>
    </w:p>
    <w:p w14:paraId="32F8426F" w14:textId="77777777" w:rsidR="002A76DD" w:rsidRDefault="002A76DD" w:rsidP="00D615DC">
      <w:pPr>
        <w:pStyle w:val="ListParagraph"/>
      </w:pPr>
    </w:p>
    <w:p w14:paraId="1B9DFFE9" w14:textId="08C02B4E" w:rsidR="000C7F32" w:rsidRDefault="003A3D33" w:rsidP="000C7F32">
      <w:pPr>
        <w:pStyle w:val="ListParagraph"/>
        <w:numPr>
          <w:ilvl w:val="0"/>
          <w:numId w:val="1"/>
        </w:numPr>
      </w:pPr>
      <w:r>
        <w:rPr>
          <w:noProof/>
        </w:rPr>
        <w:pict w14:anchorId="365EE368">
          <v:shape id="_x0000_s1031" type="#_x0000_t75" style="position:absolute;left:0;text-align:left;margin-left:81pt;margin-top:11.1pt;width:333pt;height:60.4pt;z-index:251668480;mso-wrap-edited:f;mso-position-horizontal-relative:text;mso-position-vertical-relative:text" wrapcoords="2992 1080 2927 6840 910 7920 130 9360 0 13320 2927 18360 2992 20160 21274 20160 21404 8280 21274 1080 2992 1080">
            <v:imagedata r:id="rId25" o:title=""/>
            <w10:wrap type="tight"/>
          </v:shape>
          <o:OLEObject Type="Embed" ProgID="Equation.3" ShapeID="_x0000_s1031" DrawAspect="Content" ObjectID="_1252677925" r:id="rId26"/>
        </w:pict>
      </w:r>
      <w:r w:rsidR="00DD76A7">
        <w:t xml:space="preserve">Write your piecewise </w:t>
      </w:r>
      <w:r w:rsidR="00D615DC">
        <w:t xml:space="preserve">function </w:t>
      </w:r>
      <w:r w:rsidR="00DD76A7">
        <w:t>for bird one below.</w:t>
      </w:r>
      <w:r w:rsidR="00D615DC" w:rsidRPr="00D615DC">
        <w:t xml:space="preserve"> </w:t>
      </w:r>
    </w:p>
    <w:p w14:paraId="7F4CA0C3" w14:textId="36B9961A" w:rsidR="00DD76A7" w:rsidRDefault="00DD76A7" w:rsidP="00D615DC"/>
    <w:p w14:paraId="51256355" w14:textId="1729BA74" w:rsidR="00D615DC" w:rsidRDefault="00D615DC" w:rsidP="00D615DC"/>
    <w:p w14:paraId="15A791CA" w14:textId="5E5D08E6" w:rsidR="00D615DC" w:rsidRDefault="00D615DC" w:rsidP="00C10E4C"/>
    <w:p w14:paraId="2FE38094" w14:textId="77777777" w:rsidR="002A76DD" w:rsidRDefault="002A76DD" w:rsidP="00C10E4C"/>
    <w:p w14:paraId="45C86B82" w14:textId="77777777" w:rsidR="002A76DD" w:rsidRDefault="002A76DD" w:rsidP="00C10E4C"/>
    <w:p w14:paraId="2E9484CA" w14:textId="1162B2BC" w:rsidR="00DD76A7" w:rsidRDefault="00D615DC" w:rsidP="00FE7CCE">
      <w:pPr>
        <w:pStyle w:val="ListParagraph"/>
        <w:numPr>
          <w:ilvl w:val="0"/>
          <w:numId w:val="1"/>
        </w:numPr>
      </w:pPr>
      <w:r>
        <w:t>Write your piecewise function</w:t>
      </w:r>
      <w:r w:rsidR="00DD76A7">
        <w:t xml:space="preserve"> for bird two below.</w:t>
      </w:r>
    </w:p>
    <w:p w14:paraId="700937D6" w14:textId="52E88A81" w:rsidR="00DD76A7" w:rsidRDefault="003A3D33" w:rsidP="00D615DC">
      <w:r>
        <w:rPr>
          <w:noProof/>
        </w:rPr>
        <w:pict w14:anchorId="3056F89B">
          <v:shape id="_x0000_s1032" type="#_x0000_t75" style="position:absolute;margin-left:81pt;margin-top:2.6pt;width:342pt;height:61.8pt;z-index:251670528;mso-wrap-edited:f;mso-position-horizontal-relative:text;mso-position-vertical-relative:text" wrapcoords="2957 1080 2892 6840 900 7920 128 9360 0 13320 2892 18360 2957 20160 21214 20160 21407 9720 21214 1080 2957 1080">
            <v:imagedata r:id="rId27" o:title=""/>
            <w10:wrap type="tight"/>
          </v:shape>
          <o:OLEObject Type="Embed" ProgID="Equation.3" ShapeID="_x0000_s1032" DrawAspect="Content" ObjectID="_1252677926" r:id="rId28"/>
        </w:pict>
      </w:r>
    </w:p>
    <w:p w14:paraId="137FF568" w14:textId="77777777" w:rsidR="00D615DC" w:rsidRDefault="00D615DC" w:rsidP="00D615DC">
      <w:pPr>
        <w:pStyle w:val="ListParagraph"/>
      </w:pPr>
    </w:p>
    <w:p w14:paraId="34D1277B" w14:textId="77777777" w:rsidR="002A76DD" w:rsidRDefault="002A76DD" w:rsidP="00D615DC">
      <w:pPr>
        <w:pStyle w:val="ListParagraph"/>
      </w:pPr>
    </w:p>
    <w:p w14:paraId="56E45793" w14:textId="77777777" w:rsidR="002A76DD" w:rsidRDefault="002A76DD" w:rsidP="00D615DC">
      <w:pPr>
        <w:pStyle w:val="ListParagraph"/>
      </w:pPr>
    </w:p>
    <w:p w14:paraId="7947CE8C" w14:textId="77777777" w:rsidR="00D615DC" w:rsidRDefault="00D615DC" w:rsidP="00C10E4C"/>
    <w:p w14:paraId="5782FB07" w14:textId="015E1956" w:rsidR="00DD76A7" w:rsidRDefault="003A3D33" w:rsidP="00FE7CCE">
      <w:pPr>
        <w:pStyle w:val="ListParagraph"/>
        <w:numPr>
          <w:ilvl w:val="0"/>
          <w:numId w:val="1"/>
        </w:numPr>
      </w:pPr>
      <w:r>
        <w:rPr>
          <w:noProof/>
        </w:rPr>
        <w:pict w14:anchorId="0E299D67">
          <v:shape id="_x0000_s1033" type="#_x0000_t75" style="position:absolute;left:0;text-align:left;margin-left:81pt;margin-top:13.25pt;width:342pt;height:60.6pt;z-index:251672576;mso-wrap-edited:f;mso-position-horizontal-relative:text;mso-position-vertical-relative:text" wrapcoords="2930 1080 2867 6840 892 7920 127 9360 0 13320 2867 18360 2930 20160 21281 20160 21408 8280 21281 1080 2930 1080">
            <v:imagedata r:id="rId29" o:title=""/>
            <w10:wrap type="tight"/>
          </v:shape>
          <o:OLEObject Type="Embed" ProgID="Equation.3" ShapeID="_x0000_s1033" DrawAspect="Content" ObjectID="_1252677927" r:id="rId30"/>
        </w:pict>
      </w:r>
      <w:r w:rsidR="00D615DC">
        <w:t>Write your piecewise function for bird three below.</w:t>
      </w:r>
    </w:p>
    <w:p w14:paraId="1B76669D" w14:textId="5D758AE3" w:rsidR="00E52E33" w:rsidRDefault="00E52E33" w:rsidP="000C7F32"/>
    <w:p w14:paraId="7A07A3A9" w14:textId="041E7821" w:rsidR="000C7F32" w:rsidRDefault="000C7F32" w:rsidP="000C7F32"/>
    <w:p w14:paraId="67A71BAB" w14:textId="77777777" w:rsidR="000C7F32" w:rsidRDefault="000C7F32" w:rsidP="000C7F32"/>
    <w:p w14:paraId="4ABBA5A9" w14:textId="77777777" w:rsidR="00E52E33" w:rsidRDefault="00E52E33" w:rsidP="000C7F32"/>
    <w:p w14:paraId="16B49AFA" w14:textId="77777777" w:rsidR="000C7F32" w:rsidRDefault="000C7F32" w:rsidP="000C7F32"/>
    <w:p w14:paraId="322B44B6" w14:textId="6FB62AA4" w:rsidR="000C7F32" w:rsidRPr="00AC4EC7" w:rsidRDefault="000C7F32" w:rsidP="00FE7CCE">
      <w:pPr>
        <w:pStyle w:val="ListParagraph"/>
        <w:numPr>
          <w:ilvl w:val="0"/>
          <w:numId w:val="1"/>
        </w:numPr>
      </w:pPr>
      <w:r>
        <w:t xml:space="preserve">Graph the three piecewise functions.  </w:t>
      </w:r>
    </w:p>
    <w:sectPr w:rsidR="000C7F32" w:rsidRPr="00AC4EC7" w:rsidSect="00AC4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C8281D8" w14:textId="77777777" w:rsidR="00ED1BE0" w:rsidRDefault="00ED1BE0" w:rsidP="00FE7CCE">
      <w:r>
        <w:separator/>
      </w:r>
    </w:p>
  </w:endnote>
  <w:endnote w:type="continuationSeparator" w:id="0">
    <w:p w14:paraId="72B03B35" w14:textId="77777777" w:rsidR="00ED1BE0" w:rsidRDefault="00ED1BE0" w:rsidP="00FE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F89864C" w14:textId="77777777" w:rsidR="00ED1BE0" w:rsidRDefault="00ED1BE0" w:rsidP="00FE7CCE">
      <w:r>
        <w:separator/>
      </w:r>
    </w:p>
  </w:footnote>
  <w:footnote w:type="continuationSeparator" w:id="0">
    <w:p w14:paraId="6ED3E7EC" w14:textId="77777777" w:rsidR="00ED1BE0" w:rsidRDefault="00ED1BE0" w:rsidP="00FE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7C1D4F"/>
    <w:multiLevelType w:val="multilevel"/>
    <w:tmpl w:val="72524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2776"/>
    <w:multiLevelType w:val="hybridMultilevel"/>
    <w:tmpl w:val="C430F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C50AC"/>
    <w:multiLevelType w:val="hybridMultilevel"/>
    <w:tmpl w:val="7252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16C0"/>
    <w:multiLevelType w:val="multilevel"/>
    <w:tmpl w:val="C430F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D7EE4"/>
    <w:multiLevelType w:val="hybridMultilevel"/>
    <w:tmpl w:val="5334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32"/>
    <w:rsid w:val="000050EF"/>
    <w:rsid w:val="00005ADE"/>
    <w:rsid w:val="000216E2"/>
    <w:rsid w:val="00040F57"/>
    <w:rsid w:val="000A6176"/>
    <w:rsid w:val="000C7F32"/>
    <w:rsid w:val="001D5435"/>
    <w:rsid w:val="00224ADE"/>
    <w:rsid w:val="00272ACB"/>
    <w:rsid w:val="00290458"/>
    <w:rsid w:val="002A76DD"/>
    <w:rsid w:val="002F5399"/>
    <w:rsid w:val="003228DE"/>
    <w:rsid w:val="00396178"/>
    <w:rsid w:val="003A3859"/>
    <w:rsid w:val="003A3D33"/>
    <w:rsid w:val="00400F67"/>
    <w:rsid w:val="004C7E4F"/>
    <w:rsid w:val="00537751"/>
    <w:rsid w:val="005A1C6B"/>
    <w:rsid w:val="00983856"/>
    <w:rsid w:val="00A85483"/>
    <w:rsid w:val="00AC4EC7"/>
    <w:rsid w:val="00AE1B28"/>
    <w:rsid w:val="00B1049B"/>
    <w:rsid w:val="00C10E4C"/>
    <w:rsid w:val="00D26432"/>
    <w:rsid w:val="00D615DC"/>
    <w:rsid w:val="00D86ECD"/>
    <w:rsid w:val="00DA0ED3"/>
    <w:rsid w:val="00DB5358"/>
    <w:rsid w:val="00DD76A7"/>
    <w:rsid w:val="00E33B17"/>
    <w:rsid w:val="00E52E33"/>
    <w:rsid w:val="00E72FC3"/>
    <w:rsid w:val="00E86197"/>
    <w:rsid w:val="00EC567F"/>
    <w:rsid w:val="00ED1BE0"/>
    <w:rsid w:val="00EF07D0"/>
    <w:rsid w:val="00F812B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E30D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4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3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4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4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85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4E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7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CCE"/>
  </w:style>
  <w:style w:type="paragraph" w:styleId="Footer">
    <w:name w:val="footer"/>
    <w:basedOn w:val="Normal"/>
    <w:link w:val="FooterChar"/>
    <w:uiPriority w:val="99"/>
    <w:unhideWhenUsed/>
    <w:rsid w:val="00FE7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C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4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3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4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4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85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4E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7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CCE"/>
  </w:style>
  <w:style w:type="paragraph" w:styleId="Footer">
    <w:name w:val="footer"/>
    <w:basedOn w:val="Normal"/>
    <w:link w:val="FooterChar"/>
    <w:uiPriority w:val="99"/>
    <w:unhideWhenUsed/>
    <w:rsid w:val="00FE7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emf"/><Relationship Id="rId21" Type="http://schemas.openxmlformats.org/officeDocument/2006/relationships/oleObject" Target="embeddings/Microsoft_Equation3.bin"/><Relationship Id="rId22" Type="http://schemas.openxmlformats.org/officeDocument/2006/relationships/image" Target="media/image9.tiff"/><Relationship Id="rId23" Type="http://schemas.openxmlformats.org/officeDocument/2006/relationships/image" Target="media/image10.png"/><Relationship Id="rId24" Type="http://schemas.openxmlformats.org/officeDocument/2006/relationships/hyperlink" Target="http://nardinitech.weebly.com/tech-project.html" TargetMode="External"/><Relationship Id="rId25" Type="http://schemas.openxmlformats.org/officeDocument/2006/relationships/image" Target="media/image11.emf"/><Relationship Id="rId26" Type="http://schemas.openxmlformats.org/officeDocument/2006/relationships/oleObject" Target="embeddings/Microsoft_Equation4.bin"/><Relationship Id="rId27" Type="http://schemas.openxmlformats.org/officeDocument/2006/relationships/image" Target="media/image12.emf"/><Relationship Id="rId28" Type="http://schemas.openxmlformats.org/officeDocument/2006/relationships/oleObject" Target="embeddings/Microsoft_Equation5.bin"/><Relationship Id="rId29" Type="http://schemas.openxmlformats.org/officeDocument/2006/relationships/image" Target="media/image13.emf"/><Relationship Id="rId30" Type="http://schemas.openxmlformats.org/officeDocument/2006/relationships/oleObject" Target="embeddings/Microsoft_Equation6.bin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nardinitech.weebly.com/tech-project.html" TargetMode="External"/><Relationship Id="rId12" Type="http://schemas.openxmlformats.org/officeDocument/2006/relationships/image" Target="media/image3.emf"/><Relationship Id="rId13" Type="http://schemas.openxmlformats.org/officeDocument/2006/relationships/oleObject" Target="embeddings/Microsoft_Equation1.bin"/><Relationship Id="rId14" Type="http://schemas.openxmlformats.org/officeDocument/2006/relationships/image" Target="media/image4.png"/><Relationship Id="rId15" Type="http://schemas.openxmlformats.org/officeDocument/2006/relationships/image" Target="media/image5.emf"/><Relationship Id="rId16" Type="http://schemas.openxmlformats.org/officeDocument/2006/relationships/oleObject" Target="embeddings/Microsoft_Equation2.bin"/><Relationship Id="rId17" Type="http://schemas.openxmlformats.org/officeDocument/2006/relationships/image" Target="media/image6.jpg"/><Relationship Id="rId18" Type="http://schemas.openxmlformats.org/officeDocument/2006/relationships/image" Target="media/image7.png"/><Relationship Id="rId19" Type="http://schemas.openxmlformats.org/officeDocument/2006/relationships/hyperlink" Target="http://nardinitech.weebly.com/tech-project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CD174-C8DE-0A42-95F0-7255212D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47</Words>
  <Characters>3124</Characters>
  <Application>Microsoft Macintosh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ardini</dc:creator>
  <cp:keywords/>
  <dc:description/>
  <cp:lastModifiedBy>Alison Nardini</cp:lastModifiedBy>
  <cp:revision>20</cp:revision>
  <cp:lastPrinted>2011-09-26T19:14:00Z</cp:lastPrinted>
  <dcterms:created xsi:type="dcterms:W3CDTF">2011-09-25T19:20:00Z</dcterms:created>
  <dcterms:modified xsi:type="dcterms:W3CDTF">2011-09-29T22:19:00Z</dcterms:modified>
</cp:coreProperties>
</file>